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FD991" w14:textId="7A30D605" w:rsidR="00A36DA8" w:rsidRPr="00E761DA" w:rsidRDefault="00E761DA" w:rsidP="00E41CF8">
      <w:pPr>
        <w:adjustRightInd w:val="0"/>
        <w:snapToGrid w:val="0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b/>
          <w:sz w:val="24"/>
          <w:szCs w:val="24"/>
          <w:lang w:eastAsia="zh-TW"/>
        </w:rPr>
        <w:t>葛南少年野球</w:t>
      </w:r>
      <w:r w:rsidR="001D05F2">
        <w:rPr>
          <w:rFonts w:ascii="メイリオ" w:eastAsia="メイリオ" w:hAnsi="メイリオ"/>
          <w:b/>
          <w:sz w:val="24"/>
          <w:szCs w:val="24"/>
          <w:lang w:eastAsia="zh-TW"/>
        </w:rPr>
        <w:t>連盟</w:t>
      </w:r>
      <w:r w:rsidR="00A36DA8" w:rsidRPr="00E761DA">
        <w:rPr>
          <w:rFonts w:ascii="メイリオ" w:eastAsia="メイリオ" w:hAnsi="メイリオ"/>
          <w:b/>
          <w:sz w:val="24"/>
          <w:szCs w:val="24"/>
          <w:lang w:eastAsia="zh-TW"/>
        </w:rPr>
        <w:t xml:space="preserve">　</w:t>
      </w:r>
      <w:r w:rsidR="008C236A">
        <w:rPr>
          <w:rFonts w:ascii="メイリオ" w:eastAsia="メイリオ" w:hAnsi="メイリオ" w:hint="eastAsia"/>
          <w:b/>
          <w:sz w:val="24"/>
          <w:szCs w:val="24"/>
        </w:rPr>
        <w:t>グラウンド開き　朝礼時伝達事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685"/>
        <w:gridCol w:w="1134"/>
        <w:gridCol w:w="3402"/>
      </w:tblGrid>
      <w:tr w:rsidR="00E761DA" w:rsidRPr="00067F32" w14:paraId="4B9F33AF" w14:textId="77777777" w:rsidTr="00A108A9">
        <w:trPr>
          <w:trHeight w:val="616"/>
        </w:trPr>
        <w:tc>
          <w:tcPr>
            <w:tcW w:w="1555" w:type="dxa"/>
            <w:shd w:val="clear" w:color="auto" w:fill="9CC2E5" w:themeFill="accent1" w:themeFillTint="99"/>
          </w:tcPr>
          <w:p w14:paraId="523A3271" w14:textId="77777777" w:rsidR="00E761DA" w:rsidRPr="00067F32" w:rsidRDefault="00E761DA" w:rsidP="00A108A9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67F32">
              <w:rPr>
                <w:rFonts w:ascii="メイリオ" w:eastAsia="メイリオ" w:hAnsi="メイリオ" w:hint="eastAsia"/>
                <w:szCs w:val="21"/>
              </w:rPr>
              <w:t>【日時】</w:t>
            </w:r>
          </w:p>
        </w:tc>
        <w:tc>
          <w:tcPr>
            <w:tcW w:w="3685" w:type="dxa"/>
          </w:tcPr>
          <w:p w14:paraId="1DADFDAF" w14:textId="62185C94" w:rsidR="00E761DA" w:rsidRPr="00067F32" w:rsidRDefault="00E761DA" w:rsidP="00A740C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02</w:t>
            </w:r>
            <w:r w:rsidR="008C236A">
              <w:rPr>
                <w:rFonts w:ascii="メイリオ" w:eastAsia="メイリオ" w:hAnsi="メイリオ" w:hint="eastAsia"/>
                <w:szCs w:val="21"/>
              </w:rPr>
              <w:t>6</w:t>
            </w:r>
            <w:r>
              <w:rPr>
                <w:rFonts w:ascii="メイリオ" w:eastAsia="メイリオ" w:hAnsi="メイリオ" w:hint="eastAsia"/>
                <w:szCs w:val="21"/>
              </w:rPr>
              <w:t>/</w:t>
            </w:r>
            <w:r w:rsidR="003265EA">
              <w:rPr>
                <w:rFonts w:ascii="メイリオ" w:eastAsia="メイリオ" w:hAnsi="メイリオ" w:hint="eastAsia"/>
                <w:szCs w:val="21"/>
              </w:rPr>
              <w:t>1</w:t>
            </w:r>
            <w:r w:rsidR="00642153">
              <w:rPr>
                <w:rFonts w:ascii="メイリオ" w:eastAsia="メイリオ" w:hAnsi="メイリオ"/>
                <w:szCs w:val="21"/>
              </w:rPr>
              <w:t>/</w:t>
            </w:r>
            <w:r w:rsidR="000B4A02">
              <w:rPr>
                <w:rFonts w:ascii="メイリオ" w:eastAsia="メイリオ" w:hAnsi="メイリオ" w:hint="eastAsia"/>
                <w:szCs w:val="21"/>
              </w:rPr>
              <w:t>4</w:t>
            </w:r>
            <w:r w:rsidR="005C3FA6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="000B4A02">
              <w:rPr>
                <w:rFonts w:ascii="メイリオ" w:eastAsia="メイリオ" w:hAnsi="メイリオ" w:hint="eastAsia"/>
                <w:szCs w:val="21"/>
              </w:rPr>
              <w:t>日</w:t>
            </w:r>
            <w:r>
              <w:rPr>
                <w:rFonts w:ascii="メイリオ" w:eastAsia="メイリオ" w:hAnsi="メイリオ"/>
                <w:szCs w:val="21"/>
              </w:rPr>
              <w:t xml:space="preserve">) </w:t>
            </w:r>
            <w:r w:rsidR="008C236A">
              <w:rPr>
                <w:rFonts w:ascii="メイリオ" w:eastAsia="メイリオ" w:hAnsi="メイリオ" w:hint="eastAsia"/>
                <w:szCs w:val="21"/>
              </w:rPr>
              <w:t>9：00～9：15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36E9EAE2" w14:textId="77777777" w:rsidR="00E761DA" w:rsidRPr="00067F32" w:rsidRDefault="00E761DA" w:rsidP="00A108A9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【場所】</w:t>
            </w:r>
          </w:p>
        </w:tc>
        <w:tc>
          <w:tcPr>
            <w:tcW w:w="3402" w:type="dxa"/>
          </w:tcPr>
          <w:p w14:paraId="46E49E71" w14:textId="6F2CC5B2" w:rsidR="00E761DA" w:rsidRPr="00067F32" w:rsidRDefault="008C236A" w:rsidP="00A740C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えんぴつ公園</w:t>
            </w:r>
          </w:p>
        </w:tc>
      </w:tr>
      <w:tr w:rsidR="003A6636" w:rsidRPr="00067F32" w14:paraId="55EB5308" w14:textId="77777777" w:rsidTr="008C236A">
        <w:trPr>
          <w:trHeight w:val="70"/>
        </w:trPr>
        <w:tc>
          <w:tcPr>
            <w:tcW w:w="1555" w:type="dxa"/>
            <w:shd w:val="clear" w:color="auto" w:fill="9CC2E5" w:themeFill="accent1" w:themeFillTint="99"/>
          </w:tcPr>
          <w:p w14:paraId="358EAA39" w14:textId="77777777" w:rsidR="003A6636" w:rsidRPr="00067F32" w:rsidRDefault="003A6636" w:rsidP="003A6636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【配布資料】</w:t>
            </w:r>
          </w:p>
        </w:tc>
        <w:tc>
          <w:tcPr>
            <w:tcW w:w="8221" w:type="dxa"/>
            <w:gridSpan w:val="3"/>
          </w:tcPr>
          <w:p w14:paraId="3D252AE4" w14:textId="101650D6" w:rsidR="000B4A02" w:rsidRDefault="008C236A" w:rsidP="003A6636">
            <w:pPr>
              <w:adjustRightInd w:val="0"/>
              <w:snapToGrid w:val="0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なし</w:t>
            </w:r>
          </w:p>
        </w:tc>
      </w:tr>
    </w:tbl>
    <w:p w14:paraId="3FDD2A74" w14:textId="77777777" w:rsidR="00E761DA" w:rsidRDefault="00E761DA" w:rsidP="00E41CF8">
      <w:pPr>
        <w:adjustRightInd w:val="0"/>
        <w:snapToGrid w:val="0"/>
        <w:rPr>
          <w:rFonts w:ascii="メイリオ" w:eastAsia="メイリオ" w:hAnsi="メイリオ"/>
          <w:b/>
          <w:szCs w:val="21"/>
        </w:rPr>
      </w:pPr>
    </w:p>
    <w:p w14:paraId="22B28819" w14:textId="04186F55" w:rsidR="00C007B2" w:rsidRPr="008C236A" w:rsidRDefault="008C236A" w:rsidP="008C236A">
      <w:pPr>
        <w:pStyle w:val="a4"/>
        <w:numPr>
          <w:ilvl w:val="0"/>
          <w:numId w:val="6"/>
        </w:numPr>
        <w:adjustRightInd w:val="0"/>
        <w:snapToGrid w:val="0"/>
        <w:ind w:leftChars="0"/>
        <w:rPr>
          <w:rFonts w:ascii="メイリオ" w:eastAsia="メイリオ" w:hAnsi="メイリオ"/>
          <w:szCs w:val="21"/>
        </w:rPr>
      </w:pPr>
      <w:r w:rsidRPr="008C236A">
        <w:rPr>
          <w:rFonts w:ascii="メイリオ" w:eastAsia="メイリオ" w:hAnsi="メイリオ" w:hint="eastAsia"/>
          <w:szCs w:val="21"/>
        </w:rPr>
        <w:t>えんぴつ公園の整備</w:t>
      </w:r>
    </w:p>
    <w:p w14:paraId="78654058" w14:textId="46BE8E84" w:rsidR="00332C7E" w:rsidRDefault="00CB0402" w:rsidP="00CB0402">
      <w:pPr>
        <w:adjustRightInd w:val="0"/>
        <w:snapToGrid w:val="0"/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入口の</w:t>
      </w:r>
      <w:r w:rsidR="008C236A">
        <w:rPr>
          <w:rFonts w:ascii="メイリオ" w:eastAsia="メイリオ" w:hAnsi="メイリオ" w:hint="eastAsia"/>
          <w:szCs w:val="21"/>
        </w:rPr>
        <w:t>看板では工事期間が2/20迄と記載されているが、市川市と</w:t>
      </w:r>
      <w:r w:rsidR="00F03F5E">
        <w:rPr>
          <w:rFonts w:ascii="メイリオ" w:eastAsia="メイリオ" w:hAnsi="メイリオ" w:hint="eastAsia"/>
          <w:szCs w:val="21"/>
        </w:rPr>
        <w:t>何度も</w:t>
      </w:r>
      <w:r w:rsidR="008C236A">
        <w:rPr>
          <w:rFonts w:ascii="メイリオ" w:eastAsia="メイリオ" w:hAnsi="メイリオ" w:hint="eastAsia"/>
          <w:szCs w:val="21"/>
        </w:rPr>
        <w:t>調整を重ね1/23完了予定。</w:t>
      </w:r>
    </w:p>
    <w:p w14:paraId="3CBA9759" w14:textId="3E5D5799" w:rsidR="008C236A" w:rsidRDefault="008C236A" w:rsidP="008C236A">
      <w:pPr>
        <w:adjustRightInd w:val="0"/>
        <w:snapToGrid w:val="0"/>
        <w:ind w:left="420" w:hangingChars="200" w:hanging="42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B面含めローラーで平らに</w:t>
      </w:r>
      <w:r w:rsidR="00F03F5E">
        <w:rPr>
          <w:rFonts w:ascii="メイリオ" w:eastAsia="メイリオ" w:hAnsi="メイリオ" w:hint="eastAsia"/>
          <w:szCs w:val="21"/>
        </w:rPr>
        <w:t>し</w:t>
      </w:r>
      <w:r w:rsidR="00CB0402">
        <w:rPr>
          <w:rFonts w:ascii="メイリオ" w:eastAsia="メイリオ" w:hAnsi="メイリオ" w:hint="eastAsia"/>
          <w:szCs w:val="21"/>
        </w:rPr>
        <w:t>草</w:t>
      </w:r>
      <w:r>
        <w:rPr>
          <w:rFonts w:ascii="メイリオ" w:eastAsia="メイリオ" w:hAnsi="メイリオ" w:hint="eastAsia"/>
          <w:szCs w:val="21"/>
        </w:rPr>
        <w:t>はすべて無くし塩カル</w:t>
      </w:r>
      <w:r w:rsidR="00F03F5E">
        <w:rPr>
          <w:rFonts w:ascii="メイリオ" w:eastAsia="メイリオ" w:hAnsi="メイリオ" w:hint="eastAsia"/>
          <w:szCs w:val="21"/>
        </w:rPr>
        <w:t>も</w:t>
      </w:r>
      <w:r>
        <w:rPr>
          <w:rFonts w:ascii="メイリオ" w:eastAsia="メイリオ" w:hAnsi="メイリオ" w:hint="eastAsia"/>
          <w:szCs w:val="21"/>
        </w:rPr>
        <w:t>蒔く。</w:t>
      </w:r>
    </w:p>
    <w:p w14:paraId="7E79383B" w14:textId="3BBAD922" w:rsidR="008C236A" w:rsidRPr="008C236A" w:rsidRDefault="008C236A" w:rsidP="008C236A">
      <w:pPr>
        <w:pStyle w:val="a4"/>
        <w:numPr>
          <w:ilvl w:val="0"/>
          <w:numId w:val="6"/>
        </w:numPr>
        <w:adjustRightInd w:val="0"/>
        <w:snapToGrid w:val="0"/>
        <w:ind w:leftChars="0"/>
        <w:rPr>
          <w:rFonts w:ascii="メイリオ" w:eastAsia="メイリオ" w:hAnsi="メイリオ"/>
          <w:szCs w:val="21"/>
        </w:rPr>
      </w:pPr>
      <w:r w:rsidRPr="008C236A">
        <w:rPr>
          <w:rFonts w:ascii="メイリオ" w:eastAsia="メイリオ" w:hAnsi="メイリオ" w:hint="eastAsia"/>
          <w:szCs w:val="21"/>
        </w:rPr>
        <w:t>葛南審判講習</w:t>
      </w:r>
    </w:p>
    <w:p w14:paraId="23AE1C76" w14:textId="5285BD9A" w:rsidR="00F03F5E" w:rsidRDefault="008C236A" w:rsidP="008C236A">
      <w:pPr>
        <w:adjustRightInd w:val="0"/>
        <w:snapToGrid w:val="0"/>
        <w:ind w:left="420" w:hangingChars="200" w:hanging="42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1/24（土）午前中</w:t>
      </w:r>
      <w:r w:rsidR="00CB0402">
        <w:rPr>
          <w:rFonts w:ascii="メイリオ" w:eastAsia="メイリオ" w:hAnsi="メイリオ" w:hint="eastAsia"/>
          <w:szCs w:val="21"/>
        </w:rPr>
        <w:t>に</w:t>
      </w:r>
      <w:r>
        <w:rPr>
          <w:rFonts w:ascii="メイリオ" w:eastAsia="メイリオ" w:hAnsi="メイリオ" w:hint="eastAsia"/>
          <w:szCs w:val="21"/>
        </w:rPr>
        <w:t>開催する。土曜日のため参加者が少ないこと</w:t>
      </w:r>
      <w:r w:rsidR="00CB0402">
        <w:rPr>
          <w:rFonts w:ascii="メイリオ" w:eastAsia="メイリオ" w:hAnsi="メイリオ" w:hint="eastAsia"/>
          <w:szCs w:val="21"/>
        </w:rPr>
        <w:t>も</w:t>
      </w:r>
      <w:r>
        <w:rPr>
          <w:rFonts w:ascii="メイリオ" w:eastAsia="メイリオ" w:hAnsi="メイリオ" w:hint="eastAsia"/>
          <w:szCs w:val="21"/>
        </w:rPr>
        <w:t>予想されるが、藤田審判部長から</w:t>
      </w:r>
    </w:p>
    <w:p w14:paraId="7C82D65C" w14:textId="5AA7D8D6" w:rsidR="008C236A" w:rsidRDefault="00F03F5E" w:rsidP="00F03F5E">
      <w:pPr>
        <w:adjustRightInd w:val="0"/>
        <w:snapToGrid w:val="0"/>
        <w:ind w:leftChars="100" w:left="420" w:hangingChars="100" w:hanging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ら</w:t>
      </w:r>
      <w:r w:rsidR="008C236A">
        <w:rPr>
          <w:rFonts w:ascii="メイリオ" w:eastAsia="メイリオ" w:hAnsi="メイリオ" w:hint="eastAsia"/>
          <w:szCs w:val="21"/>
        </w:rPr>
        <w:t>くらくで</w:t>
      </w:r>
      <w:r>
        <w:rPr>
          <w:rFonts w:ascii="メイリオ" w:eastAsia="メイリオ" w:hAnsi="メイリオ" w:hint="eastAsia"/>
          <w:szCs w:val="21"/>
        </w:rPr>
        <w:t>参加者</w:t>
      </w:r>
      <w:r w:rsidR="008C236A">
        <w:rPr>
          <w:rFonts w:ascii="メイリオ" w:eastAsia="メイリオ" w:hAnsi="メイリオ" w:hint="eastAsia"/>
          <w:szCs w:val="21"/>
        </w:rPr>
        <w:t>の確認連絡をするので回答をお願いする。</w:t>
      </w:r>
    </w:p>
    <w:p w14:paraId="74763DBE" w14:textId="60CE36C6" w:rsidR="00F03F5E" w:rsidRDefault="008C236A" w:rsidP="00F03F5E">
      <w:pPr>
        <w:adjustRightInd w:val="0"/>
        <w:snapToGrid w:val="0"/>
        <w:ind w:left="420" w:hangingChars="200" w:hanging="42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なお、1/25（日）も審判講習会を開催する計画だが行徳連盟との合同で妙典か</w:t>
      </w:r>
      <w:r w:rsidR="00CB0402">
        <w:rPr>
          <w:rFonts w:ascii="メイリオ" w:eastAsia="メイリオ" w:hAnsi="メイリオ" w:hint="eastAsia"/>
          <w:szCs w:val="21"/>
        </w:rPr>
        <w:t>、</w:t>
      </w:r>
      <w:r>
        <w:rPr>
          <w:rFonts w:ascii="メイリオ" w:eastAsia="メイリオ" w:hAnsi="メイリオ" w:hint="eastAsia"/>
          <w:szCs w:val="21"/>
        </w:rPr>
        <w:t>葛南単独でえんぴつ</w:t>
      </w:r>
    </w:p>
    <w:p w14:paraId="32477107" w14:textId="316EAD4B" w:rsidR="008C236A" w:rsidRDefault="008C236A" w:rsidP="00F03F5E">
      <w:pPr>
        <w:adjustRightInd w:val="0"/>
        <w:snapToGrid w:val="0"/>
        <w:ind w:leftChars="100" w:left="420" w:hangingChars="100" w:hanging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公園での実施かは</w:t>
      </w:r>
      <w:r w:rsidR="00CB0402">
        <w:rPr>
          <w:rFonts w:ascii="メイリオ" w:eastAsia="メイリオ" w:hAnsi="メイリオ" w:hint="eastAsia"/>
          <w:szCs w:val="21"/>
        </w:rPr>
        <w:t>未決定</w:t>
      </w:r>
      <w:r w:rsidR="00F03F5E">
        <w:rPr>
          <w:rFonts w:ascii="メイリオ" w:eastAsia="メイリオ" w:hAnsi="メイリオ" w:hint="eastAsia"/>
          <w:szCs w:val="21"/>
        </w:rPr>
        <w:t>。1/25</w:t>
      </w:r>
      <w:r w:rsidR="00CB0402">
        <w:rPr>
          <w:rFonts w:ascii="メイリオ" w:eastAsia="メイリオ" w:hAnsi="メイリオ" w:hint="eastAsia"/>
          <w:szCs w:val="21"/>
        </w:rPr>
        <w:t>（日）</w:t>
      </w:r>
      <w:r>
        <w:rPr>
          <w:rFonts w:ascii="メイリオ" w:eastAsia="メイリオ" w:hAnsi="メイリオ" w:hint="eastAsia"/>
          <w:szCs w:val="21"/>
        </w:rPr>
        <w:t>の参加についても出欠連絡は回答お願いする。</w:t>
      </w:r>
    </w:p>
    <w:p w14:paraId="435A8BC6" w14:textId="7F88D434" w:rsidR="00F03F5E" w:rsidRDefault="00F03F5E" w:rsidP="00F03F5E">
      <w:pPr>
        <w:adjustRightInd w:val="0"/>
        <w:snapToGrid w:val="0"/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またモデル選手については現6年生</w:t>
      </w:r>
      <w:r w:rsidR="00CB0402">
        <w:rPr>
          <w:rFonts w:ascii="メイリオ" w:eastAsia="メイリオ" w:hAnsi="メイリオ" w:hint="eastAsia"/>
          <w:szCs w:val="21"/>
        </w:rPr>
        <w:t>に</w:t>
      </w:r>
      <w:r>
        <w:rPr>
          <w:rFonts w:ascii="メイリオ" w:eastAsia="メイリオ" w:hAnsi="メイリオ" w:hint="eastAsia"/>
          <w:szCs w:val="21"/>
        </w:rPr>
        <w:t>お願いしたいが、30名程度は必要になるため5-6年生で参加</w:t>
      </w:r>
    </w:p>
    <w:p w14:paraId="41B937EE" w14:textId="49A112C9" w:rsidR="00F03F5E" w:rsidRPr="00F03F5E" w:rsidRDefault="00F03F5E" w:rsidP="00F03F5E">
      <w:pPr>
        <w:adjustRightInd w:val="0"/>
        <w:snapToGrid w:val="0"/>
        <w:ind w:firstLineChars="100" w:firstLine="210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可能な選手についてチーム内で確認を行って欲しい。</w:t>
      </w:r>
    </w:p>
    <w:p w14:paraId="47019FB2" w14:textId="5EFC0515" w:rsidR="008C236A" w:rsidRDefault="008C236A" w:rsidP="008C236A">
      <w:pPr>
        <w:pStyle w:val="a4"/>
        <w:numPr>
          <w:ilvl w:val="0"/>
          <w:numId w:val="6"/>
        </w:numPr>
        <w:adjustRightInd w:val="0"/>
        <w:snapToGrid w:val="0"/>
        <w:ind w:leftChars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葛南新年会</w:t>
      </w:r>
    </w:p>
    <w:p w14:paraId="412E61C1" w14:textId="34C5E463" w:rsidR="00F03F5E" w:rsidRPr="00F03F5E" w:rsidRDefault="008C236A" w:rsidP="00F03F5E">
      <w:pPr>
        <w:adjustRightInd w:val="0"/>
        <w:snapToGrid w:val="0"/>
        <w:ind w:firstLineChars="100" w:firstLine="210"/>
        <w:rPr>
          <w:rFonts w:ascii="メイリオ" w:eastAsia="メイリオ" w:hAnsi="メイリオ"/>
          <w:szCs w:val="21"/>
        </w:rPr>
      </w:pPr>
      <w:r w:rsidRPr="00F03F5E">
        <w:rPr>
          <w:rFonts w:ascii="メイリオ" w:eastAsia="メイリオ" w:hAnsi="メイリオ" w:hint="eastAsia"/>
          <w:szCs w:val="21"/>
        </w:rPr>
        <w:t>1/11（日）、18時</w:t>
      </w:r>
      <w:r w:rsidR="00F03F5E" w:rsidRPr="00F03F5E">
        <w:rPr>
          <w:rFonts w:ascii="メイリオ" w:eastAsia="メイリオ" w:hAnsi="メイリオ" w:hint="eastAsia"/>
          <w:szCs w:val="21"/>
        </w:rPr>
        <w:t>より</w:t>
      </w:r>
      <w:r w:rsidRPr="00F03F5E">
        <w:rPr>
          <w:rFonts w:ascii="メイリオ" w:eastAsia="メイリオ" w:hAnsi="メイリオ" w:hint="eastAsia"/>
          <w:szCs w:val="21"/>
        </w:rPr>
        <w:t>上海軒にて実施。現在49名の参加予定。3,480円/人の</w:t>
      </w:r>
      <w:r w:rsidR="00F03F5E" w:rsidRPr="00F03F5E">
        <w:rPr>
          <w:rFonts w:ascii="メイリオ" w:eastAsia="メイリオ" w:hAnsi="メイリオ" w:hint="eastAsia"/>
          <w:szCs w:val="21"/>
        </w:rPr>
        <w:t>料金は変わら</w:t>
      </w:r>
      <w:r w:rsidR="00152935">
        <w:rPr>
          <w:rFonts w:ascii="メイリオ" w:eastAsia="メイリオ" w:hAnsi="メイリオ" w:hint="eastAsia"/>
          <w:szCs w:val="21"/>
        </w:rPr>
        <w:t>ない。</w:t>
      </w:r>
    </w:p>
    <w:p w14:paraId="532B4404" w14:textId="40B94500" w:rsidR="00F03F5E" w:rsidRDefault="00F03F5E" w:rsidP="00F03F5E">
      <w:pPr>
        <w:pStyle w:val="a4"/>
        <w:numPr>
          <w:ilvl w:val="0"/>
          <w:numId w:val="6"/>
        </w:numPr>
        <w:adjustRightInd w:val="0"/>
        <w:snapToGrid w:val="0"/>
        <w:ind w:leftChars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葛南春季大会抽選会</w:t>
      </w:r>
    </w:p>
    <w:p w14:paraId="4BC1BC97" w14:textId="77777777" w:rsidR="00F03F5E" w:rsidRDefault="00F03F5E" w:rsidP="00F03F5E">
      <w:pPr>
        <w:adjustRightInd w:val="0"/>
        <w:snapToGrid w:val="0"/>
        <w:ind w:firstLineChars="100" w:firstLine="210"/>
        <w:rPr>
          <w:rFonts w:ascii="メイリオ" w:eastAsia="メイリオ" w:hAnsi="メイリオ"/>
          <w:szCs w:val="21"/>
        </w:rPr>
      </w:pPr>
      <w:r w:rsidRPr="00F03F5E">
        <w:rPr>
          <w:rFonts w:ascii="メイリオ" w:eastAsia="メイリオ" w:hAnsi="メイリオ" w:hint="eastAsia"/>
          <w:szCs w:val="21"/>
        </w:rPr>
        <w:t>1/12（祝・月）、17時より富美浜ふれあい会館で開催予定。但し会場については1/5以降に予約を行</w:t>
      </w:r>
    </w:p>
    <w:p w14:paraId="6A4B193A" w14:textId="5DF3437B" w:rsidR="00F03F5E" w:rsidRDefault="00F03F5E" w:rsidP="00F03F5E">
      <w:pPr>
        <w:adjustRightInd w:val="0"/>
        <w:snapToGrid w:val="0"/>
        <w:ind w:firstLineChars="100" w:firstLine="210"/>
        <w:rPr>
          <w:rFonts w:ascii="メイリオ" w:eastAsia="メイリオ" w:hAnsi="メイリオ"/>
          <w:szCs w:val="21"/>
        </w:rPr>
      </w:pPr>
      <w:r w:rsidRPr="00F03F5E">
        <w:rPr>
          <w:rFonts w:ascii="メイリオ" w:eastAsia="メイリオ" w:hAnsi="メイリオ" w:hint="eastAsia"/>
          <w:szCs w:val="21"/>
        </w:rPr>
        <w:t>うため会場</w:t>
      </w:r>
      <w:r w:rsidR="00152935">
        <w:rPr>
          <w:rFonts w:ascii="メイリオ" w:eastAsia="メイリオ" w:hAnsi="メイリオ" w:hint="eastAsia"/>
          <w:szCs w:val="21"/>
        </w:rPr>
        <w:t>・時間</w:t>
      </w:r>
      <w:r w:rsidRPr="00F03F5E">
        <w:rPr>
          <w:rFonts w:ascii="メイリオ" w:eastAsia="メイリオ" w:hAnsi="メイリオ" w:hint="eastAsia"/>
          <w:szCs w:val="21"/>
        </w:rPr>
        <w:t>等が変更になる可能性もあり正式決定しだい連絡する。</w:t>
      </w:r>
    </w:p>
    <w:p w14:paraId="76288C61" w14:textId="256D66C2" w:rsidR="00152935" w:rsidRDefault="00F03F5E" w:rsidP="00152935">
      <w:pPr>
        <w:adjustRightInd w:val="0"/>
        <w:snapToGrid w:val="0"/>
        <w:ind w:leftChars="100" w:left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また当日、大会参加費以外にも</w:t>
      </w:r>
      <w:r w:rsidR="00152935">
        <w:rPr>
          <w:rFonts w:ascii="メイリオ" w:eastAsia="メイリオ" w:hAnsi="メイリオ" w:hint="eastAsia"/>
          <w:szCs w:val="21"/>
        </w:rPr>
        <w:t>葛南</w:t>
      </w:r>
      <w:r>
        <w:rPr>
          <w:rFonts w:ascii="メイリオ" w:eastAsia="メイリオ" w:hAnsi="メイリオ" w:hint="eastAsia"/>
          <w:szCs w:val="21"/>
        </w:rPr>
        <w:t>年会費、</w:t>
      </w:r>
      <w:r w:rsidR="00152935">
        <w:rPr>
          <w:rFonts w:ascii="メイリオ" w:eastAsia="メイリオ" w:hAnsi="メイリオ" w:hint="eastAsia"/>
          <w:szCs w:val="21"/>
        </w:rPr>
        <w:t>葛南</w:t>
      </w:r>
      <w:r>
        <w:rPr>
          <w:rFonts w:ascii="メイリオ" w:eastAsia="メイリオ" w:hAnsi="メイリオ" w:hint="eastAsia"/>
          <w:szCs w:val="21"/>
        </w:rPr>
        <w:t>安全協力費</w:t>
      </w:r>
      <w:r w:rsidR="00152935">
        <w:rPr>
          <w:rFonts w:ascii="メイリオ" w:eastAsia="メイリオ" w:hAnsi="メイリオ" w:hint="eastAsia"/>
          <w:szCs w:val="21"/>
        </w:rPr>
        <w:t>、県・市川市登録料等の</w:t>
      </w:r>
      <w:r>
        <w:rPr>
          <w:rFonts w:ascii="メイリオ" w:eastAsia="メイリオ" w:hAnsi="メイリオ" w:hint="eastAsia"/>
          <w:szCs w:val="21"/>
        </w:rPr>
        <w:t>集金も行うので忘れず持参してください</w:t>
      </w:r>
      <w:r w:rsidR="00152935">
        <w:rPr>
          <w:rFonts w:ascii="メイリオ" w:eastAsia="メイリオ" w:hAnsi="メイリオ" w:hint="eastAsia"/>
          <w:szCs w:val="21"/>
        </w:rPr>
        <w:t>。葛南連盟以外の集金分は例年通り1/12に領収</w:t>
      </w:r>
      <w:r w:rsidR="00CB0402">
        <w:rPr>
          <w:rFonts w:ascii="メイリオ" w:eastAsia="メイリオ" w:hAnsi="メイリオ" w:hint="eastAsia"/>
          <w:szCs w:val="21"/>
        </w:rPr>
        <w:t>書</w:t>
      </w:r>
      <w:r w:rsidR="00152935">
        <w:rPr>
          <w:rFonts w:ascii="メイリオ" w:eastAsia="メイリオ" w:hAnsi="メイリオ" w:hint="eastAsia"/>
          <w:szCs w:val="21"/>
        </w:rPr>
        <w:t>のお渡しはできないので認識お願いします。</w:t>
      </w:r>
      <w:r w:rsidR="00CB0402">
        <w:rPr>
          <w:rFonts w:ascii="メイリオ" w:eastAsia="メイリオ" w:hAnsi="メイリオ" w:hint="eastAsia"/>
          <w:szCs w:val="21"/>
        </w:rPr>
        <w:t>各</w:t>
      </w:r>
      <w:r w:rsidR="00152935">
        <w:rPr>
          <w:rFonts w:ascii="メイリオ" w:eastAsia="メイリオ" w:hAnsi="メイリオ" w:hint="eastAsia"/>
          <w:szCs w:val="21"/>
        </w:rPr>
        <w:t>チーム</w:t>
      </w:r>
      <w:r w:rsidR="00CB0402">
        <w:rPr>
          <w:rFonts w:ascii="メイリオ" w:eastAsia="メイリオ" w:hAnsi="メイリオ" w:hint="eastAsia"/>
          <w:szCs w:val="21"/>
        </w:rPr>
        <w:t>の</w:t>
      </w:r>
      <w:r w:rsidR="00152935">
        <w:rPr>
          <w:rFonts w:ascii="メイリオ" w:eastAsia="メイリオ" w:hAnsi="メイリオ" w:hint="eastAsia"/>
          <w:szCs w:val="21"/>
        </w:rPr>
        <w:t>お支払い一覧表を後日送付します。</w:t>
      </w:r>
    </w:p>
    <w:p w14:paraId="34F4C79F" w14:textId="4D691B10" w:rsidR="00152935" w:rsidRDefault="00152935" w:rsidP="00152935">
      <w:pPr>
        <w:pStyle w:val="a4"/>
        <w:numPr>
          <w:ilvl w:val="0"/>
          <w:numId w:val="6"/>
        </w:numPr>
        <w:adjustRightInd w:val="0"/>
        <w:snapToGrid w:val="0"/>
        <w:ind w:leftChars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トラバース杯</w:t>
      </w:r>
    </w:p>
    <w:p w14:paraId="39876271" w14:textId="4B201B52" w:rsidR="00152935" w:rsidRDefault="00152935" w:rsidP="00CB0402">
      <w:pPr>
        <w:adjustRightInd w:val="0"/>
        <w:snapToGrid w:val="0"/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現在高学年は32チーム（＋向山ファイターズ連絡待ち）、低学年24チームの参加予定。</w:t>
      </w:r>
    </w:p>
    <w:p w14:paraId="65DA9E63" w14:textId="77777777" w:rsidR="00CB0402" w:rsidRDefault="00152935" w:rsidP="00CB0402">
      <w:pPr>
        <w:adjustRightInd w:val="0"/>
        <w:snapToGrid w:val="0"/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一旦締め切るが参加チームの上限は高学年36チーム、低学年28チームとしたい。</w:t>
      </w:r>
    </w:p>
    <w:p w14:paraId="04D34E32" w14:textId="7101C3A3" w:rsidR="00152935" w:rsidRPr="00152935" w:rsidRDefault="00CB0402" w:rsidP="00CB0402">
      <w:pPr>
        <w:adjustRightInd w:val="0"/>
        <w:snapToGrid w:val="0"/>
        <w:ind w:firstLineChars="100" w:firstLine="210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なお低学年は、どの地域でも年々人数が集まらない傾向が顕著になっている。</w:t>
      </w:r>
    </w:p>
    <w:p w14:paraId="351FE7BA" w14:textId="77777777" w:rsidR="00576D52" w:rsidRPr="001B2C26" w:rsidRDefault="00576D52" w:rsidP="00961AE3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0D39289E" w14:textId="77777777" w:rsidR="00AB01B5" w:rsidRPr="00133FBD" w:rsidRDefault="000F7895" w:rsidP="00133FBD">
      <w:pPr>
        <w:pStyle w:val="a5"/>
      </w:pPr>
      <w:r w:rsidRPr="00F406FE">
        <w:t>以上</w:t>
      </w:r>
    </w:p>
    <w:sectPr w:rsidR="00AB01B5" w:rsidRPr="00133FBD" w:rsidSect="00067F3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7869D" w14:textId="77777777" w:rsidR="00C14E03" w:rsidRDefault="00C14E03" w:rsidP="004523F8">
      <w:r>
        <w:separator/>
      </w:r>
    </w:p>
  </w:endnote>
  <w:endnote w:type="continuationSeparator" w:id="0">
    <w:p w14:paraId="215702EF" w14:textId="77777777" w:rsidR="00C14E03" w:rsidRDefault="00C14E03" w:rsidP="0045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674519"/>
      <w:docPartObj>
        <w:docPartGallery w:val="Page Numbers (Bottom of Page)"/>
        <w:docPartUnique/>
      </w:docPartObj>
    </w:sdtPr>
    <w:sdtContent>
      <w:p w14:paraId="42F9C70D" w14:textId="14E42B22" w:rsidR="00D27B14" w:rsidRDefault="00D27B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607F819" w14:textId="77777777" w:rsidR="00D27B14" w:rsidRDefault="00D27B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10C3F" w14:textId="77777777" w:rsidR="00C14E03" w:rsidRDefault="00C14E03" w:rsidP="004523F8">
      <w:r>
        <w:separator/>
      </w:r>
    </w:p>
  </w:footnote>
  <w:footnote w:type="continuationSeparator" w:id="0">
    <w:p w14:paraId="283A6AE6" w14:textId="77777777" w:rsidR="00C14E03" w:rsidRDefault="00C14E03" w:rsidP="0045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F3E9E"/>
    <w:multiLevelType w:val="hybridMultilevel"/>
    <w:tmpl w:val="07A009B0"/>
    <w:lvl w:ilvl="0" w:tplc="18C6BB2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66954"/>
    <w:multiLevelType w:val="hybridMultilevel"/>
    <w:tmpl w:val="DAF0A346"/>
    <w:lvl w:ilvl="0" w:tplc="085855B8">
      <w:numFmt w:val="bullet"/>
      <w:lvlText w:val="-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AD1927"/>
    <w:multiLevelType w:val="hybridMultilevel"/>
    <w:tmpl w:val="5BBA5F70"/>
    <w:lvl w:ilvl="0" w:tplc="EC58A8EE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9A674CF"/>
    <w:multiLevelType w:val="hybridMultilevel"/>
    <w:tmpl w:val="467C8E04"/>
    <w:lvl w:ilvl="0" w:tplc="616E1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1121D67"/>
    <w:multiLevelType w:val="hybridMultilevel"/>
    <w:tmpl w:val="10DE5A68"/>
    <w:lvl w:ilvl="0" w:tplc="1D189A6E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F2632D"/>
    <w:multiLevelType w:val="hybridMultilevel"/>
    <w:tmpl w:val="4D260898"/>
    <w:lvl w:ilvl="0" w:tplc="10667C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2476898">
    <w:abstractNumId w:val="5"/>
  </w:num>
  <w:num w:numId="2" w16cid:durableId="1369529557">
    <w:abstractNumId w:val="0"/>
  </w:num>
  <w:num w:numId="3" w16cid:durableId="1820801468">
    <w:abstractNumId w:val="4"/>
  </w:num>
  <w:num w:numId="4" w16cid:durableId="636758646">
    <w:abstractNumId w:val="1"/>
  </w:num>
  <w:num w:numId="5" w16cid:durableId="1813668596">
    <w:abstractNumId w:val="2"/>
  </w:num>
  <w:num w:numId="6" w16cid:durableId="740130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32"/>
    <w:rsid w:val="00004CA4"/>
    <w:rsid w:val="000102AF"/>
    <w:rsid w:val="00021C41"/>
    <w:rsid w:val="00024F55"/>
    <w:rsid w:val="000312D4"/>
    <w:rsid w:val="000346CA"/>
    <w:rsid w:val="00037F80"/>
    <w:rsid w:val="00045C63"/>
    <w:rsid w:val="0004738C"/>
    <w:rsid w:val="00050E47"/>
    <w:rsid w:val="00052DA0"/>
    <w:rsid w:val="00055107"/>
    <w:rsid w:val="0005556E"/>
    <w:rsid w:val="0006115B"/>
    <w:rsid w:val="000650DE"/>
    <w:rsid w:val="00067F32"/>
    <w:rsid w:val="00077D2B"/>
    <w:rsid w:val="00085ADA"/>
    <w:rsid w:val="0008797B"/>
    <w:rsid w:val="00096EBE"/>
    <w:rsid w:val="000A0E11"/>
    <w:rsid w:val="000A2DF1"/>
    <w:rsid w:val="000A5DC3"/>
    <w:rsid w:val="000A6C20"/>
    <w:rsid w:val="000A7717"/>
    <w:rsid w:val="000B4A02"/>
    <w:rsid w:val="000C4076"/>
    <w:rsid w:val="000D3ED3"/>
    <w:rsid w:val="000D4303"/>
    <w:rsid w:val="000D4423"/>
    <w:rsid w:val="000D4FF4"/>
    <w:rsid w:val="000F7895"/>
    <w:rsid w:val="00104C58"/>
    <w:rsid w:val="0010547F"/>
    <w:rsid w:val="00110EB3"/>
    <w:rsid w:val="00111184"/>
    <w:rsid w:val="001156AB"/>
    <w:rsid w:val="0011600F"/>
    <w:rsid w:val="00122BA2"/>
    <w:rsid w:val="0012774C"/>
    <w:rsid w:val="00133FBD"/>
    <w:rsid w:val="001364DD"/>
    <w:rsid w:val="00143113"/>
    <w:rsid w:val="001467D6"/>
    <w:rsid w:val="00147CD4"/>
    <w:rsid w:val="00152935"/>
    <w:rsid w:val="00155C1C"/>
    <w:rsid w:val="001651CE"/>
    <w:rsid w:val="001721F6"/>
    <w:rsid w:val="00175CAE"/>
    <w:rsid w:val="0019285C"/>
    <w:rsid w:val="0019573B"/>
    <w:rsid w:val="001B119B"/>
    <w:rsid w:val="001B131F"/>
    <w:rsid w:val="001B2C26"/>
    <w:rsid w:val="001C038B"/>
    <w:rsid w:val="001C2B10"/>
    <w:rsid w:val="001C6A13"/>
    <w:rsid w:val="001D05F2"/>
    <w:rsid w:val="001D40E9"/>
    <w:rsid w:val="001D5703"/>
    <w:rsid w:val="001D7CDC"/>
    <w:rsid w:val="001E7CB3"/>
    <w:rsid w:val="001F2667"/>
    <w:rsid w:val="002057F8"/>
    <w:rsid w:val="00205996"/>
    <w:rsid w:val="002109F1"/>
    <w:rsid w:val="00210DB4"/>
    <w:rsid w:val="0021389D"/>
    <w:rsid w:val="00216897"/>
    <w:rsid w:val="0022083B"/>
    <w:rsid w:val="00233170"/>
    <w:rsid w:val="0023436A"/>
    <w:rsid w:val="002363D6"/>
    <w:rsid w:val="00237ECD"/>
    <w:rsid w:val="002549D6"/>
    <w:rsid w:val="00264256"/>
    <w:rsid w:val="002663F4"/>
    <w:rsid w:val="00272DC3"/>
    <w:rsid w:val="00290970"/>
    <w:rsid w:val="00292470"/>
    <w:rsid w:val="002A3E18"/>
    <w:rsid w:val="002B3EC6"/>
    <w:rsid w:val="002B7014"/>
    <w:rsid w:val="002C0A2B"/>
    <w:rsid w:val="002D1A7F"/>
    <w:rsid w:val="002E0C21"/>
    <w:rsid w:val="002E1E09"/>
    <w:rsid w:val="002F666B"/>
    <w:rsid w:val="002F72E2"/>
    <w:rsid w:val="00300E03"/>
    <w:rsid w:val="00300E8C"/>
    <w:rsid w:val="00303688"/>
    <w:rsid w:val="00304190"/>
    <w:rsid w:val="00305959"/>
    <w:rsid w:val="00307C81"/>
    <w:rsid w:val="003107E3"/>
    <w:rsid w:val="003108F1"/>
    <w:rsid w:val="00310DDE"/>
    <w:rsid w:val="00314832"/>
    <w:rsid w:val="0031660A"/>
    <w:rsid w:val="003252C6"/>
    <w:rsid w:val="003265EA"/>
    <w:rsid w:val="00332C7E"/>
    <w:rsid w:val="003347F1"/>
    <w:rsid w:val="00335113"/>
    <w:rsid w:val="00342BF5"/>
    <w:rsid w:val="0035220E"/>
    <w:rsid w:val="00360076"/>
    <w:rsid w:val="00363B86"/>
    <w:rsid w:val="00364F66"/>
    <w:rsid w:val="00366546"/>
    <w:rsid w:val="003806BF"/>
    <w:rsid w:val="003877D5"/>
    <w:rsid w:val="00393B9C"/>
    <w:rsid w:val="00394C79"/>
    <w:rsid w:val="00396035"/>
    <w:rsid w:val="003A02A3"/>
    <w:rsid w:val="003A08DD"/>
    <w:rsid w:val="003A2047"/>
    <w:rsid w:val="003A6636"/>
    <w:rsid w:val="003B09A3"/>
    <w:rsid w:val="003B15DD"/>
    <w:rsid w:val="003B35C4"/>
    <w:rsid w:val="003B5DAE"/>
    <w:rsid w:val="003B7F6F"/>
    <w:rsid w:val="003C5747"/>
    <w:rsid w:val="003D7C63"/>
    <w:rsid w:val="003D7F8B"/>
    <w:rsid w:val="003E13D7"/>
    <w:rsid w:val="003E7326"/>
    <w:rsid w:val="003E7EAD"/>
    <w:rsid w:val="003F0F6D"/>
    <w:rsid w:val="003F1E67"/>
    <w:rsid w:val="004100AC"/>
    <w:rsid w:val="00410BB5"/>
    <w:rsid w:val="00425FEA"/>
    <w:rsid w:val="004267DD"/>
    <w:rsid w:val="00426F30"/>
    <w:rsid w:val="004443DA"/>
    <w:rsid w:val="00446703"/>
    <w:rsid w:val="0045052A"/>
    <w:rsid w:val="004523F8"/>
    <w:rsid w:val="00453094"/>
    <w:rsid w:val="00460AE2"/>
    <w:rsid w:val="0046613A"/>
    <w:rsid w:val="0046781B"/>
    <w:rsid w:val="004730F0"/>
    <w:rsid w:val="00474C3B"/>
    <w:rsid w:val="004934A5"/>
    <w:rsid w:val="004969A0"/>
    <w:rsid w:val="004973B9"/>
    <w:rsid w:val="004A273B"/>
    <w:rsid w:val="004C0954"/>
    <w:rsid w:val="004E3F2A"/>
    <w:rsid w:val="004E4A41"/>
    <w:rsid w:val="004E5013"/>
    <w:rsid w:val="0050712A"/>
    <w:rsid w:val="00511D85"/>
    <w:rsid w:val="00512AB2"/>
    <w:rsid w:val="0051420E"/>
    <w:rsid w:val="00515DE9"/>
    <w:rsid w:val="005165EA"/>
    <w:rsid w:val="00516FE9"/>
    <w:rsid w:val="0052498F"/>
    <w:rsid w:val="00533F5D"/>
    <w:rsid w:val="00542E17"/>
    <w:rsid w:val="00550CB3"/>
    <w:rsid w:val="00553FE4"/>
    <w:rsid w:val="005554D0"/>
    <w:rsid w:val="00555C95"/>
    <w:rsid w:val="00560201"/>
    <w:rsid w:val="00562C41"/>
    <w:rsid w:val="0056383B"/>
    <w:rsid w:val="0057219C"/>
    <w:rsid w:val="005728F4"/>
    <w:rsid w:val="00573045"/>
    <w:rsid w:val="005736BD"/>
    <w:rsid w:val="00576D52"/>
    <w:rsid w:val="00586EF0"/>
    <w:rsid w:val="00590599"/>
    <w:rsid w:val="00590D4A"/>
    <w:rsid w:val="0059202A"/>
    <w:rsid w:val="00594FD2"/>
    <w:rsid w:val="0059700C"/>
    <w:rsid w:val="005A6F70"/>
    <w:rsid w:val="005A727B"/>
    <w:rsid w:val="005B7BBD"/>
    <w:rsid w:val="005C1BE6"/>
    <w:rsid w:val="005C1D3C"/>
    <w:rsid w:val="005C3FA6"/>
    <w:rsid w:val="005C521E"/>
    <w:rsid w:val="005C5C7A"/>
    <w:rsid w:val="005F41C9"/>
    <w:rsid w:val="005F7EF1"/>
    <w:rsid w:val="00607B6B"/>
    <w:rsid w:val="00617623"/>
    <w:rsid w:val="00627064"/>
    <w:rsid w:val="006278B0"/>
    <w:rsid w:val="00630DC9"/>
    <w:rsid w:val="0063175E"/>
    <w:rsid w:val="00632DDD"/>
    <w:rsid w:val="00642153"/>
    <w:rsid w:val="00644363"/>
    <w:rsid w:val="00677EAF"/>
    <w:rsid w:val="00680C3E"/>
    <w:rsid w:val="0068115C"/>
    <w:rsid w:val="00685D3E"/>
    <w:rsid w:val="006917BE"/>
    <w:rsid w:val="00691CD0"/>
    <w:rsid w:val="00692263"/>
    <w:rsid w:val="00695CE9"/>
    <w:rsid w:val="006C14E5"/>
    <w:rsid w:val="006D0F2F"/>
    <w:rsid w:val="006D1286"/>
    <w:rsid w:val="006E6DCE"/>
    <w:rsid w:val="006E78DD"/>
    <w:rsid w:val="006F3042"/>
    <w:rsid w:val="0070634B"/>
    <w:rsid w:val="0071085C"/>
    <w:rsid w:val="00712A43"/>
    <w:rsid w:val="00721107"/>
    <w:rsid w:val="00732C5F"/>
    <w:rsid w:val="007452A2"/>
    <w:rsid w:val="00745E7D"/>
    <w:rsid w:val="00752121"/>
    <w:rsid w:val="00755274"/>
    <w:rsid w:val="0075543D"/>
    <w:rsid w:val="00761CEA"/>
    <w:rsid w:val="00761FD9"/>
    <w:rsid w:val="00764B70"/>
    <w:rsid w:val="007650A3"/>
    <w:rsid w:val="00767E2B"/>
    <w:rsid w:val="00792542"/>
    <w:rsid w:val="007927CF"/>
    <w:rsid w:val="00792FA5"/>
    <w:rsid w:val="00794E91"/>
    <w:rsid w:val="007B6320"/>
    <w:rsid w:val="007C17C7"/>
    <w:rsid w:val="007C7BB8"/>
    <w:rsid w:val="007C7CD1"/>
    <w:rsid w:val="007E5E98"/>
    <w:rsid w:val="008268ED"/>
    <w:rsid w:val="00836583"/>
    <w:rsid w:val="00853098"/>
    <w:rsid w:val="00864D3E"/>
    <w:rsid w:val="008652B3"/>
    <w:rsid w:val="008779AA"/>
    <w:rsid w:val="008A127F"/>
    <w:rsid w:val="008A2D25"/>
    <w:rsid w:val="008A37D6"/>
    <w:rsid w:val="008C19E6"/>
    <w:rsid w:val="008C236A"/>
    <w:rsid w:val="008C432C"/>
    <w:rsid w:val="008E097F"/>
    <w:rsid w:val="008E0EAF"/>
    <w:rsid w:val="008E5085"/>
    <w:rsid w:val="008E5D6B"/>
    <w:rsid w:val="008F14F7"/>
    <w:rsid w:val="008F3A3E"/>
    <w:rsid w:val="00900D9E"/>
    <w:rsid w:val="00902B9D"/>
    <w:rsid w:val="00906F06"/>
    <w:rsid w:val="00910130"/>
    <w:rsid w:val="00915D73"/>
    <w:rsid w:val="0092335C"/>
    <w:rsid w:val="009301DD"/>
    <w:rsid w:val="00950000"/>
    <w:rsid w:val="00952EC2"/>
    <w:rsid w:val="009532D9"/>
    <w:rsid w:val="00957688"/>
    <w:rsid w:val="00961AE3"/>
    <w:rsid w:val="0096364A"/>
    <w:rsid w:val="00970342"/>
    <w:rsid w:val="0097244A"/>
    <w:rsid w:val="009827D8"/>
    <w:rsid w:val="009843EF"/>
    <w:rsid w:val="00994373"/>
    <w:rsid w:val="009946B9"/>
    <w:rsid w:val="009961B5"/>
    <w:rsid w:val="009A1630"/>
    <w:rsid w:val="009B04AB"/>
    <w:rsid w:val="009B4922"/>
    <w:rsid w:val="009C0854"/>
    <w:rsid w:val="009C36CA"/>
    <w:rsid w:val="009C4732"/>
    <w:rsid w:val="009D176A"/>
    <w:rsid w:val="009D438E"/>
    <w:rsid w:val="009D7599"/>
    <w:rsid w:val="009E4230"/>
    <w:rsid w:val="009F155F"/>
    <w:rsid w:val="009F2C86"/>
    <w:rsid w:val="009F4DC0"/>
    <w:rsid w:val="009F4FB9"/>
    <w:rsid w:val="009F5DAF"/>
    <w:rsid w:val="00A00FB1"/>
    <w:rsid w:val="00A13866"/>
    <w:rsid w:val="00A21E7E"/>
    <w:rsid w:val="00A334AC"/>
    <w:rsid w:val="00A36DA8"/>
    <w:rsid w:val="00A41453"/>
    <w:rsid w:val="00A415E9"/>
    <w:rsid w:val="00A45362"/>
    <w:rsid w:val="00A56FD4"/>
    <w:rsid w:val="00A614B6"/>
    <w:rsid w:val="00A740C7"/>
    <w:rsid w:val="00A838D1"/>
    <w:rsid w:val="00A875D9"/>
    <w:rsid w:val="00A87AED"/>
    <w:rsid w:val="00A90CAA"/>
    <w:rsid w:val="00AA069B"/>
    <w:rsid w:val="00AA1EDE"/>
    <w:rsid w:val="00AA32A7"/>
    <w:rsid w:val="00AA495F"/>
    <w:rsid w:val="00AA507F"/>
    <w:rsid w:val="00AB01B5"/>
    <w:rsid w:val="00AB34F6"/>
    <w:rsid w:val="00AC3748"/>
    <w:rsid w:val="00AC4AB2"/>
    <w:rsid w:val="00AC634D"/>
    <w:rsid w:val="00AD35CC"/>
    <w:rsid w:val="00AE27BC"/>
    <w:rsid w:val="00AE5E4D"/>
    <w:rsid w:val="00AF1E1A"/>
    <w:rsid w:val="00AF7A7E"/>
    <w:rsid w:val="00B0629F"/>
    <w:rsid w:val="00B205DB"/>
    <w:rsid w:val="00B21332"/>
    <w:rsid w:val="00B21FEA"/>
    <w:rsid w:val="00B25518"/>
    <w:rsid w:val="00B2576E"/>
    <w:rsid w:val="00B376BF"/>
    <w:rsid w:val="00B425F9"/>
    <w:rsid w:val="00B52B67"/>
    <w:rsid w:val="00B5303A"/>
    <w:rsid w:val="00B57431"/>
    <w:rsid w:val="00B6329B"/>
    <w:rsid w:val="00B639D6"/>
    <w:rsid w:val="00B67314"/>
    <w:rsid w:val="00B67B3E"/>
    <w:rsid w:val="00B712CB"/>
    <w:rsid w:val="00B85AFE"/>
    <w:rsid w:val="00B85FCF"/>
    <w:rsid w:val="00B953E2"/>
    <w:rsid w:val="00B978F8"/>
    <w:rsid w:val="00BA1C69"/>
    <w:rsid w:val="00BA3AB3"/>
    <w:rsid w:val="00BC1CA3"/>
    <w:rsid w:val="00BC7420"/>
    <w:rsid w:val="00BC7700"/>
    <w:rsid w:val="00BD1053"/>
    <w:rsid w:val="00BD5AC6"/>
    <w:rsid w:val="00BE10DE"/>
    <w:rsid w:val="00BE1C0C"/>
    <w:rsid w:val="00C007B2"/>
    <w:rsid w:val="00C00EDB"/>
    <w:rsid w:val="00C04E08"/>
    <w:rsid w:val="00C06859"/>
    <w:rsid w:val="00C10B9A"/>
    <w:rsid w:val="00C14E03"/>
    <w:rsid w:val="00C16A93"/>
    <w:rsid w:val="00C248B4"/>
    <w:rsid w:val="00C3035A"/>
    <w:rsid w:val="00C33006"/>
    <w:rsid w:val="00C42DC5"/>
    <w:rsid w:val="00C433CD"/>
    <w:rsid w:val="00C47719"/>
    <w:rsid w:val="00C565FB"/>
    <w:rsid w:val="00C56764"/>
    <w:rsid w:val="00C61DFC"/>
    <w:rsid w:val="00C62250"/>
    <w:rsid w:val="00C701F2"/>
    <w:rsid w:val="00C70F62"/>
    <w:rsid w:val="00C71873"/>
    <w:rsid w:val="00C80EF1"/>
    <w:rsid w:val="00C83431"/>
    <w:rsid w:val="00C83C16"/>
    <w:rsid w:val="00C87CC9"/>
    <w:rsid w:val="00CA63FC"/>
    <w:rsid w:val="00CB0402"/>
    <w:rsid w:val="00CC261B"/>
    <w:rsid w:val="00CD2E3F"/>
    <w:rsid w:val="00CD466C"/>
    <w:rsid w:val="00CE1E23"/>
    <w:rsid w:val="00D00E10"/>
    <w:rsid w:val="00D03755"/>
    <w:rsid w:val="00D04CA6"/>
    <w:rsid w:val="00D0753C"/>
    <w:rsid w:val="00D25AE2"/>
    <w:rsid w:val="00D26807"/>
    <w:rsid w:val="00D27B14"/>
    <w:rsid w:val="00D3395F"/>
    <w:rsid w:val="00D3581B"/>
    <w:rsid w:val="00D35975"/>
    <w:rsid w:val="00D35E91"/>
    <w:rsid w:val="00D36138"/>
    <w:rsid w:val="00D45FD8"/>
    <w:rsid w:val="00D85A79"/>
    <w:rsid w:val="00D85B33"/>
    <w:rsid w:val="00D863C1"/>
    <w:rsid w:val="00D878F5"/>
    <w:rsid w:val="00D915C1"/>
    <w:rsid w:val="00DA177D"/>
    <w:rsid w:val="00DA6664"/>
    <w:rsid w:val="00DA70C5"/>
    <w:rsid w:val="00DB1343"/>
    <w:rsid w:val="00DC0D09"/>
    <w:rsid w:val="00DC7FDB"/>
    <w:rsid w:val="00DD0570"/>
    <w:rsid w:val="00DD77C6"/>
    <w:rsid w:val="00DE2AEE"/>
    <w:rsid w:val="00DE485C"/>
    <w:rsid w:val="00DE6E4B"/>
    <w:rsid w:val="00DF0B2E"/>
    <w:rsid w:val="00E04911"/>
    <w:rsid w:val="00E1341F"/>
    <w:rsid w:val="00E14232"/>
    <w:rsid w:val="00E25DD0"/>
    <w:rsid w:val="00E3280F"/>
    <w:rsid w:val="00E32B32"/>
    <w:rsid w:val="00E33E8F"/>
    <w:rsid w:val="00E40EA0"/>
    <w:rsid w:val="00E41CF8"/>
    <w:rsid w:val="00E47886"/>
    <w:rsid w:val="00E52C95"/>
    <w:rsid w:val="00E55BD7"/>
    <w:rsid w:val="00E61E83"/>
    <w:rsid w:val="00E66792"/>
    <w:rsid w:val="00E75DDE"/>
    <w:rsid w:val="00E761DA"/>
    <w:rsid w:val="00E77AC1"/>
    <w:rsid w:val="00E803BB"/>
    <w:rsid w:val="00E80AE9"/>
    <w:rsid w:val="00E958AD"/>
    <w:rsid w:val="00EA684C"/>
    <w:rsid w:val="00EB0067"/>
    <w:rsid w:val="00EB08E7"/>
    <w:rsid w:val="00EB0EB3"/>
    <w:rsid w:val="00EC2046"/>
    <w:rsid w:val="00EC2772"/>
    <w:rsid w:val="00EC5789"/>
    <w:rsid w:val="00ED3A23"/>
    <w:rsid w:val="00EE66DE"/>
    <w:rsid w:val="00EF33F4"/>
    <w:rsid w:val="00EF7B7B"/>
    <w:rsid w:val="00F03F5E"/>
    <w:rsid w:val="00F11CB2"/>
    <w:rsid w:val="00F12ED4"/>
    <w:rsid w:val="00F13629"/>
    <w:rsid w:val="00F15A12"/>
    <w:rsid w:val="00F24606"/>
    <w:rsid w:val="00F35540"/>
    <w:rsid w:val="00F406FE"/>
    <w:rsid w:val="00F429E3"/>
    <w:rsid w:val="00F4789B"/>
    <w:rsid w:val="00F47FF7"/>
    <w:rsid w:val="00F520A3"/>
    <w:rsid w:val="00F52E1A"/>
    <w:rsid w:val="00F54E51"/>
    <w:rsid w:val="00F5727D"/>
    <w:rsid w:val="00F6484D"/>
    <w:rsid w:val="00F760C7"/>
    <w:rsid w:val="00F81AB2"/>
    <w:rsid w:val="00F87EC0"/>
    <w:rsid w:val="00F912A7"/>
    <w:rsid w:val="00F979F0"/>
    <w:rsid w:val="00FA43DA"/>
    <w:rsid w:val="00FB0082"/>
    <w:rsid w:val="00FB2A26"/>
    <w:rsid w:val="00FB5FB1"/>
    <w:rsid w:val="00FB6303"/>
    <w:rsid w:val="00FC04F1"/>
    <w:rsid w:val="00FC12B2"/>
    <w:rsid w:val="00FC7B07"/>
    <w:rsid w:val="00FD121C"/>
    <w:rsid w:val="00FD6315"/>
    <w:rsid w:val="00FE2674"/>
    <w:rsid w:val="00FF6EC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A8961"/>
  <w15:docId w15:val="{7DB75671-1FBC-4A02-98EB-FD0DC34D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FE9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1D05F2"/>
    <w:pPr>
      <w:jc w:val="right"/>
    </w:pPr>
    <w:rPr>
      <w:rFonts w:ascii="メイリオ" w:eastAsia="メイリオ" w:hAnsi="メイリオ"/>
      <w:szCs w:val="21"/>
    </w:rPr>
  </w:style>
  <w:style w:type="character" w:customStyle="1" w:styleId="a6">
    <w:name w:val="結語 (文字)"/>
    <w:basedOn w:val="a0"/>
    <w:link w:val="a5"/>
    <w:uiPriority w:val="99"/>
    <w:rsid w:val="001D05F2"/>
    <w:rPr>
      <w:rFonts w:ascii="メイリオ" w:eastAsia="メイリオ" w:hAnsi="メイリオ"/>
      <w:szCs w:val="21"/>
    </w:rPr>
  </w:style>
  <w:style w:type="paragraph" w:styleId="a7">
    <w:name w:val="header"/>
    <w:basedOn w:val="a"/>
    <w:link w:val="a8"/>
    <w:uiPriority w:val="99"/>
    <w:unhideWhenUsed/>
    <w:rsid w:val="00452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23F8"/>
  </w:style>
  <w:style w:type="paragraph" w:styleId="a9">
    <w:name w:val="footer"/>
    <w:basedOn w:val="a"/>
    <w:link w:val="aa"/>
    <w:uiPriority w:val="99"/>
    <w:unhideWhenUsed/>
    <w:rsid w:val="004523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23F8"/>
  </w:style>
  <w:style w:type="character" w:styleId="ab">
    <w:name w:val="Hyperlink"/>
    <w:basedOn w:val="a0"/>
    <w:uiPriority w:val="99"/>
    <w:unhideWhenUsed/>
    <w:rsid w:val="00EC578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C5789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EB08E7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EB08E7"/>
  </w:style>
  <w:style w:type="character" w:styleId="ae">
    <w:name w:val="footnote reference"/>
    <w:basedOn w:val="a0"/>
    <w:uiPriority w:val="99"/>
    <w:semiHidden/>
    <w:unhideWhenUsed/>
    <w:rsid w:val="00EB0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A96D-5993-4069-A8D6-114161F8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7</Words>
  <Characters>417</Characters>
  <Application>Microsoft Office Word</Application>
  <DocSecurity>0</DocSecurity>
  <Lines>24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da</dc:creator>
  <cp:lastModifiedBy>持田　剛</cp:lastModifiedBy>
  <cp:revision>3</cp:revision>
  <dcterms:created xsi:type="dcterms:W3CDTF">2026-01-06T23:40:00Z</dcterms:created>
  <dcterms:modified xsi:type="dcterms:W3CDTF">2026-01-06T23:47:00Z</dcterms:modified>
</cp:coreProperties>
</file>